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149705B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96DE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3C590AA1" w14:textId="38F96409" w:rsidR="00871782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96D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, comparar y construir fi guras 2D: (triángulos, cuadrados, rectángulos y círculos) con material concreto.</w:t>
            </w:r>
          </w:p>
          <w:p w14:paraId="527F8A2E" w14:textId="01E4E98C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E04360" w14:textId="47859776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371D1F" w14:textId="4D3EC58C" w:rsidR="00756FF1" w:rsidRDefault="00B37ED5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7E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OLVER PROBLEMAS Emplear diversas estrategias para resolver problemas aplicando conocimientos adquiridos. (OA a)</w:t>
            </w:r>
          </w:p>
          <w:p w14:paraId="243F8744" w14:textId="34350C2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20F755" w14:textId="75BD61A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6ADF1B99" w:rsidR="00033C14" w:rsidRDefault="00B37ED5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23C6F6" w14:textId="77777777" w:rsidR="00B37ED5" w:rsidRDefault="00B37ED5" w:rsidP="00B37E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7E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afío: </w:t>
            </w:r>
          </w:p>
          <w:p w14:paraId="1AAC6855" w14:textId="0BF2AEAC" w:rsidR="00B37ED5" w:rsidRPr="00B37ED5" w:rsidRDefault="00B37ED5" w:rsidP="00B37E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7E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relativos a construcciones de triángulos, cuadrados y rectángulos. Por ejemplo: </w:t>
            </w:r>
          </w:p>
          <w:p w14:paraId="57BD4F88" w14:textId="77777777" w:rsidR="00B37ED5" w:rsidRDefault="00B37ED5" w:rsidP="00B37E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7E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B37E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con una cuerda un triángulo que tenga todos los lados que se vean iguales </w:t>
            </w:r>
          </w:p>
          <w:p w14:paraId="7C2BA0B4" w14:textId="77777777" w:rsidR="00B37ED5" w:rsidRDefault="00B37ED5" w:rsidP="00B37E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7E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B37E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con una cuerda un triángulo que tenga dos lados que se vean iguales y uno distinto </w:t>
            </w:r>
          </w:p>
          <w:p w14:paraId="328ED64C" w14:textId="14A0E987" w:rsidR="000C4D0A" w:rsidRPr="00871782" w:rsidRDefault="00B37ED5" w:rsidP="00B37E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7E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B37E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con una cuerda un triángulo en que se vean todos sus lados distinto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C4EF4" w14:textId="77777777" w:rsidR="005B5C1B" w:rsidRDefault="005B5C1B" w:rsidP="00B9327C">
      <w:pPr>
        <w:spacing w:after="0" w:line="240" w:lineRule="auto"/>
      </w:pPr>
      <w:r>
        <w:separator/>
      </w:r>
    </w:p>
  </w:endnote>
  <w:endnote w:type="continuationSeparator" w:id="0">
    <w:p w14:paraId="2BFDA516" w14:textId="77777777" w:rsidR="005B5C1B" w:rsidRDefault="005B5C1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55B00" w14:textId="77777777" w:rsidR="005B5C1B" w:rsidRDefault="005B5C1B" w:rsidP="00B9327C">
      <w:pPr>
        <w:spacing w:after="0" w:line="240" w:lineRule="auto"/>
      </w:pPr>
      <w:r>
        <w:separator/>
      </w:r>
    </w:p>
  </w:footnote>
  <w:footnote w:type="continuationSeparator" w:id="0">
    <w:p w14:paraId="147BC7F4" w14:textId="77777777" w:rsidR="005B5C1B" w:rsidRDefault="005B5C1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7B4487F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96DEA">
      <w:rPr>
        <w:rFonts w:ascii="Arial" w:hAnsi="Arial" w:cs="Arial"/>
        <w:b/>
        <w:color w:val="CC3399"/>
        <w:sz w:val="36"/>
        <w:szCs w:val="36"/>
      </w:rPr>
      <w:t>5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82903"/>
    <w:rsid w:val="004A2353"/>
    <w:rsid w:val="004B4293"/>
    <w:rsid w:val="004E5B18"/>
    <w:rsid w:val="004E79E9"/>
    <w:rsid w:val="0050481B"/>
    <w:rsid w:val="005052C4"/>
    <w:rsid w:val="00515415"/>
    <w:rsid w:val="005209F3"/>
    <w:rsid w:val="005249DB"/>
    <w:rsid w:val="005261E6"/>
    <w:rsid w:val="00533EE6"/>
    <w:rsid w:val="00543E4A"/>
    <w:rsid w:val="00547BA1"/>
    <w:rsid w:val="00571811"/>
    <w:rsid w:val="005A51FA"/>
    <w:rsid w:val="005B2A52"/>
    <w:rsid w:val="005B3DB9"/>
    <w:rsid w:val="005B5C1B"/>
    <w:rsid w:val="005C543C"/>
    <w:rsid w:val="005C6770"/>
    <w:rsid w:val="005D5963"/>
    <w:rsid w:val="005E1293"/>
    <w:rsid w:val="005F476E"/>
    <w:rsid w:val="0060598E"/>
    <w:rsid w:val="00612AC5"/>
    <w:rsid w:val="00633117"/>
    <w:rsid w:val="00637A11"/>
    <w:rsid w:val="00642158"/>
    <w:rsid w:val="00645B2E"/>
    <w:rsid w:val="006466D1"/>
    <w:rsid w:val="00650DA0"/>
    <w:rsid w:val="00651D46"/>
    <w:rsid w:val="006A1E12"/>
    <w:rsid w:val="006D3AF5"/>
    <w:rsid w:val="006F1EDC"/>
    <w:rsid w:val="00700C27"/>
    <w:rsid w:val="00710780"/>
    <w:rsid w:val="00711364"/>
    <w:rsid w:val="00723E57"/>
    <w:rsid w:val="00724BED"/>
    <w:rsid w:val="00725A78"/>
    <w:rsid w:val="00733A4B"/>
    <w:rsid w:val="00756FF1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37ED5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023C4"/>
    <w:rsid w:val="00C14BFD"/>
    <w:rsid w:val="00C1795C"/>
    <w:rsid w:val="00C323BD"/>
    <w:rsid w:val="00C63CC4"/>
    <w:rsid w:val="00C674D8"/>
    <w:rsid w:val="00CA5879"/>
    <w:rsid w:val="00CB4600"/>
    <w:rsid w:val="00CD39F8"/>
    <w:rsid w:val="00CD77DA"/>
    <w:rsid w:val="00CE19CB"/>
    <w:rsid w:val="00D1183F"/>
    <w:rsid w:val="00D1323D"/>
    <w:rsid w:val="00D13BF9"/>
    <w:rsid w:val="00D201C5"/>
    <w:rsid w:val="00D33FF2"/>
    <w:rsid w:val="00D340AB"/>
    <w:rsid w:val="00D3778E"/>
    <w:rsid w:val="00D47C47"/>
    <w:rsid w:val="00D75FB1"/>
    <w:rsid w:val="00D8337E"/>
    <w:rsid w:val="00D8369A"/>
    <w:rsid w:val="00D9224E"/>
    <w:rsid w:val="00D92EC0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23F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01C6"/>
    <w:rsid w:val="00FB2E5D"/>
    <w:rsid w:val="00FB3871"/>
    <w:rsid w:val="00FB43A5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7</cp:revision>
  <dcterms:created xsi:type="dcterms:W3CDTF">2020-05-14T12:41:00Z</dcterms:created>
  <dcterms:modified xsi:type="dcterms:W3CDTF">2020-08-06T18:00:00Z</dcterms:modified>
</cp:coreProperties>
</file>